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CD73" w14:textId="74C47DF2" w:rsidR="004C20A5" w:rsidRPr="00245130" w:rsidRDefault="004C20A5" w:rsidP="004C20A5">
      <w:pPr>
        <w:jc w:val="center"/>
        <w:rPr>
          <w:b/>
          <w:sz w:val="28"/>
          <w:szCs w:val="28"/>
        </w:rPr>
      </w:pPr>
      <w:r w:rsidRPr="00245130">
        <w:rPr>
          <w:b/>
          <w:sz w:val="28"/>
          <w:szCs w:val="28"/>
        </w:rPr>
        <w:t xml:space="preserve">Pretendenta </w:t>
      </w:r>
      <w:r w:rsidRPr="00245130">
        <w:rPr>
          <w:i/>
          <w:sz w:val="28"/>
          <w:szCs w:val="28"/>
        </w:rPr>
        <w:t>(</w:t>
      </w:r>
      <w:r w:rsidRPr="00245130">
        <w:rPr>
          <w:i/>
          <w:sz w:val="28"/>
          <w:szCs w:val="28"/>
        </w:rPr>
        <w:tab/>
      </w:r>
      <w:r w:rsidR="00FC41DB" w:rsidRPr="00245130">
        <w:rPr>
          <w:i/>
          <w:sz w:val="28"/>
          <w:szCs w:val="28"/>
        </w:rPr>
        <w:t xml:space="preserve">norādīt </w:t>
      </w:r>
      <w:r w:rsidRPr="00245130">
        <w:rPr>
          <w:i/>
          <w:sz w:val="28"/>
          <w:szCs w:val="28"/>
        </w:rPr>
        <w:t>nosaukum</w:t>
      </w:r>
      <w:r w:rsidR="00FC41DB" w:rsidRPr="00245130">
        <w:rPr>
          <w:i/>
          <w:sz w:val="28"/>
          <w:szCs w:val="28"/>
        </w:rPr>
        <w:t>u</w:t>
      </w:r>
      <w:r w:rsidR="003F6136" w:rsidRPr="00245130">
        <w:rPr>
          <w:i/>
          <w:sz w:val="28"/>
          <w:szCs w:val="28"/>
        </w:rPr>
        <w:tab/>
      </w:r>
      <w:r w:rsidRPr="00245130">
        <w:rPr>
          <w:i/>
          <w:sz w:val="28"/>
          <w:szCs w:val="28"/>
        </w:rPr>
        <w:t>)</w:t>
      </w:r>
      <w:r w:rsidRPr="00245130">
        <w:rPr>
          <w:sz w:val="28"/>
          <w:szCs w:val="28"/>
        </w:rPr>
        <w:t xml:space="preserve"> </w:t>
      </w:r>
      <w:r w:rsidRPr="00245130">
        <w:rPr>
          <w:b/>
          <w:sz w:val="28"/>
          <w:szCs w:val="28"/>
        </w:rPr>
        <w:t>piedāvājums</w:t>
      </w:r>
      <w:r w:rsidR="001676A8" w:rsidRPr="00245130">
        <w:rPr>
          <w:b/>
          <w:sz w:val="28"/>
          <w:szCs w:val="28"/>
        </w:rPr>
        <w:t xml:space="preserve"> </w:t>
      </w:r>
      <w:r w:rsidRPr="00245130">
        <w:rPr>
          <w:b/>
          <w:sz w:val="28"/>
          <w:szCs w:val="28"/>
        </w:rPr>
        <w:t>Alūksnes novada pašvaldības pakalpojuma</w:t>
      </w:r>
      <w:r w:rsidR="00DC1501" w:rsidRPr="00245130">
        <w:rPr>
          <w:b/>
          <w:sz w:val="28"/>
          <w:szCs w:val="28"/>
        </w:rPr>
        <w:t>m</w:t>
      </w:r>
      <w:r w:rsidR="001676A8" w:rsidRPr="00245130">
        <w:rPr>
          <w:b/>
          <w:sz w:val="28"/>
          <w:szCs w:val="28"/>
        </w:rPr>
        <w:t xml:space="preserve"> </w:t>
      </w:r>
      <w:r w:rsidR="00245130">
        <w:rPr>
          <w:b/>
          <w:sz w:val="28"/>
          <w:szCs w:val="28"/>
        </w:rPr>
        <w:t>“</w:t>
      </w:r>
      <w:r w:rsidRPr="00245130">
        <w:rPr>
          <w:b/>
          <w:sz w:val="28"/>
          <w:szCs w:val="28"/>
        </w:rPr>
        <w:t xml:space="preserve">Tipogrāfijas </w:t>
      </w:r>
      <w:r w:rsidR="00DC1501" w:rsidRPr="00245130">
        <w:rPr>
          <w:b/>
          <w:sz w:val="28"/>
          <w:szCs w:val="28"/>
        </w:rPr>
        <w:t xml:space="preserve">un piegādes </w:t>
      </w:r>
      <w:r w:rsidRPr="00245130">
        <w:rPr>
          <w:b/>
          <w:sz w:val="28"/>
          <w:szCs w:val="28"/>
        </w:rPr>
        <w:t xml:space="preserve">pakalpojumi Alūksnes novada pašvaldības </w:t>
      </w:r>
      <w:r w:rsidR="00AF24F1" w:rsidRPr="00245130">
        <w:rPr>
          <w:b/>
          <w:sz w:val="28"/>
          <w:szCs w:val="28"/>
        </w:rPr>
        <w:t>informatīvā izdevuma</w:t>
      </w:r>
      <w:r w:rsidR="00013776" w:rsidRPr="00245130">
        <w:rPr>
          <w:b/>
          <w:sz w:val="28"/>
          <w:szCs w:val="28"/>
        </w:rPr>
        <w:t xml:space="preserve"> </w:t>
      </w:r>
      <w:r w:rsidR="00245130">
        <w:rPr>
          <w:b/>
          <w:sz w:val="28"/>
          <w:szCs w:val="28"/>
        </w:rPr>
        <w:t>“</w:t>
      </w:r>
      <w:r w:rsidRPr="00245130">
        <w:rPr>
          <w:b/>
          <w:sz w:val="28"/>
          <w:szCs w:val="28"/>
        </w:rPr>
        <w:t>Alūksnes Novada Vēstis” iespiešanai”</w:t>
      </w:r>
    </w:p>
    <w:p w14:paraId="5E30D2CC" w14:textId="77777777" w:rsidR="00C643E6" w:rsidRDefault="00C643E6" w:rsidP="00C643E6">
      <w:pPr>
        <w:rPr>
          <w:bCs/>
          <w:szCs w:val="24"/>
        </w:rPr>
      </w:pPr>
    </w:p>
    <w:p w14:paraId="1B65A3DD" w14:textId="429F4142" w:rsidR="00C643E6" w:rsidRDefault="00C643E6" w:rsidP="00C643E6">
      <w:pPr>
        <w:rPr>
          <w:bCs/>
          <w:szCs w:val="24"/>
        </w:rPr>
      </w:pPr>
      <w:r>
        <w:rPr>
          <w:bCs/>
          <w:szCs w:val="24"/>
        </w:rPr>
        <w:t>Piedāvājuma iesniegšanas termiņš: 2026. gada 9. februāris, pulksten 9.00.</w:t>
      </w:r>
    </w:p>
    <w:p w14:paraId="549566CC" w14:textId="2457E773" w:rsidR="00C643E6" w:rsidRDefault="00C643E6" w:rsidP="00C643E6">
      <w:pPr>
        <w:rPr>
          <w:bCs/>
          <w:szCs w:val="24"/>
        </w:rPr>
      </w:pPr>
      <w:r>
        <w:rPr>
          <w:bCs/>
          <w:szCs w:val="24"/>
        </w:rPr>
        <w:t xml:space="preserve">Kontaktpersona jautājumu gadījumā </w:t>
      </w:r>
      <w:r>
        <w:rPr>
          <w:bCs/>
          <w:szCs w:val="24"/>
        </w:rPr>
        <w:t xml:space="preserve">Alūksnes novada pašvaldības Centrālās administrācijas </w:t>
      </w:r>
      <w:r>
        <w:rPr>
          <w:bCs/>
          <w:szCs w:val="24"/>
        </w:rPr>
        <w:t>sabiedrisko attiecību speciāliste Evita APLOKA</w:t>
      </w:r>
      <w:r w:rsidR="002B77EB">
        <w:rPr>
          <w:bCs/>
          <w:szCs w:val="24"/>
        </w:rPr>
        <w:t xml:space="preserve">, tālrunis 26646749, e-pasts </w:t>
      </w:r>
      <w:hyperlink r:id="rId8" w:history="1">
        <w:r w:rsidR="002B77EB" w:rsidRPr="002B77EB">
          <w:rPr>
            <w:rStyle w:val="Hipersaite"/>
            <w:bCs/>
            <w:szCs w:val="24"/>
          </w:rPr>
          <w:t>evita.aploka@aluksne.lv</w:t>
        </w:r>
      </w:hyperlink>
      <w:r>
        <w:rPr>
          <w:bCs/>
          <w:szCs w:val="24"/>
        </w:rPr>
        <w:t>.</w:t>
      </w:r>
    </w:p>
    <w:p w14:paraId="6097B6EA" w14:textId="51ADCF8C" w:rsidR="00C643E6" w:rsidRDefault="00C643E6" w:rsidP="00C643E6">
      <w:pPr>
        <w:rPr>
          <w:bCs/>
          <w:szCs w:val="24"/>
        </w:rPr>
      </w:pPr>
      <w:r>
        <w:rPr>
          <w:bCs/>
          <w:szCs w:val="24"/>
        </w:rPr>
        <w:t xml:space="preserve">Piedāvājums iesniedzams elektroniski, nosūtot uz e-pastu </w:t>
      </w:r>
      <w:hyperlink r:id="rId9" w:history="1">
        <w:r w:rsidRPr="005402E4">
          <w:rPr>
            <w:rStyle w:val="Hipersaite"/>
            <w:bCs/>
            <w:szCs w:val="24"/>
          </w:rPr>
          <w:t>evita.aploka@aluksne.lv</w:t>
        </w:r>
      </w:hyperlink>
      <w:r>
        <w:rPr>
          <w:bCs/>
          <w:szCs w:val="24"/>
        </w:rPr>
        <w:t>.</w:t>
      </w:r>
    </w:p>
    <w:p w14:paraId="2CD43C8D" w14:textId="77777777" w:rsidR="00C643E6" w:rsidRPr="00C643E6" w:rsidRDefault="00C643E6" w:rsidP="00C643E6">
      <w:pPr>
        <w:rPr>
          <w:bCs/>
          <w:szCs w:val="24"/>
        </w:rPr>
      </w:pPr>
    </w:p>
    <w:p w14:paraId="757AACE6" w14:textId="72A2D1AA" w:rsidR="00E342BD" w:rsidRPr="005930E6" w:rsidRDefault="00013776" w:rsidP="004C3E7A">
      <w:pPr>
        <w:pStyle w:val="Sarakstarindkopa"/>
        <w:numPr>
          <w:ilvl w:val="0"/>
          <w:numId w:val="1"/>
        </w:numPr>
        <w:jc w:val="center"/>
        <w:rPr>
          <w:szCs w:val="24"/>
        </w:rPr>
      </w:pPr>
      <w:r w:rsidRPr="005930E6">
        <w:rPr>
          <w:b/>
          <w:szCs w:val="24"/>
        </w:rPr>
        <w:t>Pakalpojuma tehniskā specifikācija</w:t>
      </w:r>
      <w:r w:rsidR="00DA6390" w:rsidRPr="005930E6">
        <w:rPr>
          <w:b/>
          <w:szCs w:val="24"/>
        </w:rPr>
        <w:t>*</w:t>
      </w:r>
    </w:p>
    <w:tbl>
      <w:tblPr>
        <w:tblStyle w:val="Reatabula"/>
        <w:tblW w:w="9628" w:type="dxa"/>
        <w:tblLook w:val="04A0" w:firstRow="1" w:lastRow="0" w:firstColumn="1" w:lastColumn="0" w:noHBand="0" w:noVBand="1"/>
      </w:tblPr>
      <w:tblGrid>
        <w:gridCol w:w="1550"/>
        <w:gridCol w:w="4099"/>
        <w:gridCol w:w="3979"/>
      </w:tblGrid>
      <w:tr w:rsidR="007A2BB6" w:rsidRPr="005930E6" w14:paraId="2811BA3A" w14:textId="32575CD7" w:rsidTr="007A2BB6">
        <w:tc>
          <w:tcPr>
            <w:tcW w:w="5649" w:type="dxa"/>
            <w:gridSpan w:val="2"/>
          </w:tcPr>
          <w:p w14:paraId="7E47EB10" w14:textId="77777777" w:rsidR="007A2BB6" w:rsidRPr="005930E6" w:rsidRDefault="007A2BB6" w:rsidP="00FB3A8B">
            <w:pPr>
              <w:jc w:val="center"/>
              <w:rPr>
                <w:b/>
                <w:szCs w:val="24"/>
              </w:rPr>
            </w:pPr>
            <w:r w:rsidRPr="005930E6">
              <w:rPr>
                <w:b/>
                <w:szCs w:val="24"/>
              </w:rPr>
              <w:t>PASŪTĪTĀJA PIEPRASĪJUMS</w:t>
            </w:r>
          </w:p>
        </w:tc>
        <w:tc>
          <w:tcPr>
            <w:tcW w:w="3979" w:type="dxa"/>
          </w:tcPr>
          <w:p w14:paraId="5C91855C" w14:textId="5CAE06B4" w:rsidR="007A2BB6" w:rsidRPr="005930E6" w:rsidRDefault="007A2BB6" w:rsidP="00FB3A8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ETENDENTA PIEDĀVĀJUMS</w:t>
            </w:r>
          </w:p>
        </w:tc>
      </w:tr>
      <w:tr w:rsidR="007A2BB6" w:rsidRPr="005930E6" w14:paraId="486DEE1B" w14:textId="55B611C8" w:rsidTr="007A2BB6">
        <w:tc>
          <w:tcPr>
            <w:tcW w:w="1550" w:type="dxa"/>
          </w:tcPr>
          <w:p w14:paraId="4B220ED3" w14:textId="77777777" w:rsidR="007A2BB6" w:rsidRPr="005930E6" w:rsidRDefault="007A2BB6" w:rsidP="003E01CF">
            <w:pPr>
              <w:rPr>
                <w:b/>
                <w:szCs w:val="24"/>
              </w:rPr>
            </w:pPr>
            <w:r w:rsidRPr="005930E6">
              <w:rPr>
                <w:b/>
                <w:szCs w:val="24"/>
              </w:rPr>
              <w:t>Pieteikuma iesniegšana</w:t>
            </w:r>
          </w:p>
        </w:tc>
        <w:tc>
          <w:tcPr>
            <w:tcW w:w="4099" w:type="dxa"/>
          </w:tcPr>
          <w:p w14:paraId="749F80A0" w14:textId="4FF49109" w:rsidR="007A2BB6" w:rsidRPr="005930E6" w:rsidRDefault="007A2BB6" w:rsidP="003E01CF">
            <w:pPr>
              <w:rPr>
                <w:szCs w:val="24"/>
              </w:rPr>
            </w:pPr>
            <w:r w:rsidRPr="005930E6">
              <w:rPr>
                <w:szCs w:val="24"/>
              </w:rPr>
              <w:t>Pretendents apņemas pieņemt Pasūtītāja pieteikumu kārtējās tirāžas iespiešanai, ja Pasūtītājs to iesniedz 3 (trīs) dienas pirms vēlamās pakalpojuma saņemšanas dienas.</w:t>
            </w:r>
          </w:p>
          <w:p w14:paraId="2616815F" w14:textId="77777777" w:rsidR="007A2BB6" w:rsidRPr="005930E6" w:rsidRDefault="007A2BB6" w:rsidP="003E01CF">
            <w:pPr>
              <w:rPr>
                <w:szCs w:val="24"/>
              </w:rPr>
            </w:pPr>
            <w:r w:rsidRPr="005930E6">
              <w:rPr>
                <w:szCs w:val="24"/>
              </w:rPr>
              <w:t>Pretendents nodrošina spēju elastīgi reaģēt uz Pasūtītāja pieprasītā pakalpojuma izpildi, līgumā neparedzot konkrētus pakalpojuma saņemšanas un izpildes datumus.</w:t>
            </w:r>
          </w:p>
        </w:tc>
        <w:tc>
          <w:tcPr>
            <w:tcW w:w="3979" w:type="dxa"/>
          </w:tcPr>
          <w:p w14:paraId="44D50D0F" w14:textId="77777777" w:rsidR="007A2BB6" w:rsidRPr="005930E6" w:rsidRDefault="007A2BB6" w:rsidP="003E01CF">
            <w:pPr>
              <w:rPr>
                <w:szCs w:val="24"/>
              </w:rPr>
            </w:pPr>
          </w:p>
        </w:tc>
      </w:tr>
      <w:tr w:rsidR="007A2BB6" w:rsidRPr="005930E6" w14:paraId="37464D58" w14:textId="3C62C567" w:rsidTr="007A2BB6">
        <w:tc>
          <w:tcPr>
            <w:tcW w:w="1550" w:type="dxa"/>
          </w:tcPr>
          <w:p w14:paraId="3C545E6C" w14:textId="77777777" w:rsidR="007A2BB6" w:rsidRPr="005930E6" w:rsidRDefault="007A2BB6" w:rsidP="00A72352">
            <w:pPr>
              <w:rPr>
                <w:b/>
                <w:szCs w:val="24"/>
              </w:rPr>
            </w:pPr>
            <w:r w:rsidRPr="005930E6">
              <w:rPr>
                <w:b/>
                <w:szCs w:val="24"/>
              </w:rPr>
              <w:t>Iznākšanas biežums</w:t>
            </w:r>
          </w:p>
        </w:tc>
        <w:tc>
          <w:tcPr>
            <w:tcW w:w="4099" w:type="dxa"/>
          </w:tcPr>
          <w:p w14:paraId="0BB71C32" w14:textId="77777777" w:rsidR="007A2BB6" w:rsidRPr="005930E6" w:rsidRDefault="007A2BB6" w:rsidP="00A72352">
            <w:pPr>
              <w:rPr>
                <w:szCs w:val="24"/>
              </w:rPr>
            </w:pPr>
            <w:r w:rsidRPr="005930E6">
              <w:rPr>
                <w:szCs w:val="24"/>
              </w:rPr>
              <w:t>12 reizes līguma darbības periodā.</w:t>
            </w:r>
          </w:p>
          <w:p w14:paraId="0AC15E2B" w14:textId="1DDD1621" w:rsidR="007A2BB6" w:rsidRPr="005930E6" w:rsidRDefault="007A2BB6" w:rsidP="00875860">
            <w:pPr>
              <w:rPr>
                <w:szCs w:val="24"/>
              </w:rPr>
            </w:pPr>
            <w:r w:rsidRPr="005930E6">
              <w:rPr>
                <w:szCs w:val="24"/>
              </w:rPr>
              <w:t>Pasūtītājs patur tiesības samazināt iznākšanas reižu skaitu vai nepieciešamības gadījumā izdot speciālizlaidumus.</w:t>
            </w:r>
          </w:p>
        </w:tc>
        <w:tc>
          <w:tcPr>
            <w:tcW w:w="3979" w:type="dxa"/>
          </w:tcPr>
          <w:p w14:paraId="343BC8CD" w14:textId="77777777" w:rsidR="007A2BB6" w:rsidRPr="005930E6" w:rsidRDefault="007A2BB6" w:rsidP="00A72352">
            <w:pPr>
              <w:rPr>
                <w:szCs w:val="24"/>
              </w:rPr>
            </w:pPr>
          </w:p>
        </w:tc>
      </w:tr>
      <w:tr w:rsidR="007A2BB6" w:rsidRPr="005930E6" w14:paraId="1767EA2E" w14:textId="749325C7" w:rsidTr="007A2BB6">
        <w:tc>
          <w:tcPr>
            <w:tcW w:w="1550" w:type="dxa"/>
          </w:tcPr>
          <w:p w14:paraId="1F120BE0" w14:textId="77777777" w:rsidR="007A2BB6" w:rsidRPr="005930E6" w:rsidRDefault="007A2BB6" w:rsidP="00A72352">
            <w:pPr>
              <w:rPr>
                <w:b/>
                <w:szCs w:val="24"/>
              </w:rPr>
            </w:pPr>
            <w:r w:rsidRPr="005930E6">
              <w:rPr>
                <w:b/>
                <w:szCs w:val="24"/>
              </w:rPr>
              <w:t>Tirāža</w:t>
            </w:r>
          </w:p>
        </w:tc>
        <w:tc>
          <w:tcPr>
            <w:tcW w:w="4099" w:type="dxa"/>
          </w:tcPr>
          <w:p w14:paraId="125E613A" w14:textId="1C5E6FEC" w:rsidR="007A2BB6" w:rsidRPr="005930E6" w:rsidRDefault="007A2BB6" w:rsidP="00F70701">
            <w:pPr>
              <w:rPr>
                <w:szCs w:val="24"/>
              </w:rPr>
            </w:pPr>
            <w:r>
              <w:rPr>
                <w:szCs w:val="24"/>
              </w:rPr>
              <w:t>6610</w:t>
            </w:r>
            <w:r w:rsidRPr="005930E6">
              <w:rPr>
                <w:szCs w:val="24"/>
              </w:rPr>
              <w:t xml:space="preserve"> eksemplāri.</w:t>
            </w:r>
          </w:p>
          <w:p w14:paraId="49C4A12C" w14:textId="2169922E" w:rsidR="007A2BB6" w:rsidRPr="005930E6" w:rsidRDefault="007A2BB6" w:rsidP="00F70701">
            <w:pPr>
              <w:rPr>
                <w:szCs w:val="24"/>
              </w:rPr>
            </w:pPr>
            <w:r w:rsidRPr="005930E6">
              <w:rPr>
                <w:szCs w:val="24"/>
              </w:rPr>
              <w:t>Pasūtītājs patur tiesības precizēt tirāžu pie līguma slēgšanas un nepieciešamības gadījumā mainīt to līguma darbības laikā.</w:t>
            </w:r>
          </w:p>
        </w:tc>
        <w:tc>
          <w:tcPr>
            <w:tcW w:w="3979" w:type="dxa"/>
          </w:tcPr>
          <w:p w14:paraId="4C1D442B" w14:textId="77777777" w:rsidR="007A2BB6" w:rsidRDefault="007A2BB6" w:rsidP="00F70701">
            <w:pPr>
              <w:rPr>
                <w:szCs w:val="24"/>
              </w:rPr>
            </w:pPr>
          </w:p>
        </w:tc>
      </w:tr>
      <w:tr w:rsidR="007A2BB6" w:rsidRPr="005930E6" w14:paraId="6D375126" w14:textId="19CD0FA6" w:rsidTr="007A2BB6">
        <w:tc>
          <w:tcPr>
            <w:tcW w:w="1550" w:type="dxa"/>
          </w:tcPr>
          <w:p w14:paraId="088FAE59" w14:textId="77777777" w:rsidR="007A2BB6" w:rsidRPr="005930E6" w:rsidRDefault="007A2BB6" w:rsidP="00A72352">
            <w:pPr>
              <w:rPr>
                <w:b/>
                <w:szCs w:val="24"/>
              </w:rPr>
            </w:pPr>
            <w:r w:rsidRPr="005930E6">
              <w:rPr>
                <w:b/>
                <w:szCs w:val="24"/>
              </w:rPr>
              <w:t>Formāts</w:t>
            </w:r>
          </w:p>
        </w:tc>
        <w:tc>
          <w:tcPr>
            <w:tcW w:w="4099" w:type="dxa"/>
          </w:tcPr>
          <w:p w14:paraId="0B203253" w14:textId="1CA28C47" w:rsidR="007A2BB6" w:rsidRPr="005930E6" w:rsidRDefault="007A2BB6" w:rsidP="00A72352">
            <w:pPr>
              <w:rPr>
                <w:szCs w:val="24"/>
              </w:rPr>
            </w:pPr>
            <w:r w:rsidRPr="005930E6">
              <w:rPr>
                <w:szCs w:val="24"/>
              </w:rPr>
              <w:t>Lapaspuses izmērs 280x410 mm.</w:t>
            </w:r>
          </w:p>
        </w:tc>
        <w:tc>
          <w:tcPr>
            <w:tcW w:w="3979" w:type="dxa"/>
          </w:tcPr>
          <w:p w14:paraId="6ADE079A" w14:textId="77777777" w:rsidR="007A2BB6" w:rsidRPr="005930E6" w:rsidRDefault="007A2BB6" w:rsidP="00A72352">
            <w:pPr>
              <w:rPr>
                <w:szCs w:val="24"/>
              </w:rPr>
            </w:pPr>
          </w:p>
        </w:tc>
      </w:tr>
      <w:tr w:rsidR="007A2BB6" w:rsidRPr="005930E6" w14:paraId="4D274A3E" w14:textId="62D696E7" w:rsidTr="007A2BB6">
        <w:tc>
          <w:tcPr>
            <w:tcW w:w="1550" w:type="dxa"/>
          </w:tcPr>
          <w:p w14:paraId="7E310514" w14:textId="77777777" w:rsidR="007A2BB6" w:rsidRPr="005930E6" w:rsidRDefault="007A2BB6" w:rsidP="00A72352">
            <w:pPr>
              <w:rPr>
                <w:b/>
                <w:szCs w:val="24"/>
              </w:rPr>
            </w:pPr>
            <w:r w:rsidRPr="005930E6">
              <w:rPr>
                <w:b/>
                <w:szCs w:val="24"/>
              </w:rPr>
              <w:t>Lapaspušu skaits</w:t>
            </w:r>
          </w:p>
        </w:tc>
        <w:tc>
          <w:tcPr>
            <w:tcW w:w="4099" w:type="dxa"/>
          </w:tcPr>
          <w:p w14:paraId="399CCE39" w14:textId="14B3D6E6" w:rsidR="007A2BB6" w:rsidRPr="005930E6" w:rsidRDefault="007A2BB6" w:rsidP="00A72352">
            <w:pPr>
              <w:rPr>
                <w:szCs w:val="24"/>
              </w:rPr>
            </w:pPr>
            <w:r w:rsidRPr="005930E6">
              <w:rPr>
                <w:szCs w:val="24"/>
              </w:rPr>
              <w:t>12 lapaspuses (3 iespiedloksnes).</w:t>
            </w:r>
          </w:p>
          <w:p w14:paraId="4FA02138" w14:textId="52F310B0" w:rsidR="007A2BB6" w:rsidRPr="005930E6" w:rsidRDefault="007A2BB6" w:rsidP="00A72352">
            <w:pPr>
              <w:rPr>
                <w:szCs w:val="24"/>
              </w:rPr>
            </w:pPr>
            <w:r w:rsidRPr="005930E6">
              <w:rPr>
                <w:szCs w:val="24"/>
              </w:rPr>
              <w:t>Pasūtītājs patur tiesības samazināt lapaspušu skaitu līdz 8 vai palielināt līdz 16 lapaspusēm, atkarībā pēc nepieciešamības.</w:t>
            </w:r>
          </w:p>
        </w:tc>
        <w:tc>
          <w:tcPr>
            <w:tcW w:w="3979" w:type="dxa"/>
          </w:tcPr>
          <w:p w14:paraId="5D6814C7" w14:textId="77777777" w:rsidR="007A2BB6" w:rsidRPr="005930E6" w:rsidRDefault="007A2BB6" w:rsidP="00A72352">
            <w:pPr>
              <w:rPr>
                <w:szCs w:val="24"/>
              </w:rPr>
            </w:pPr>
          </w:p>
        </w:tc>
      </w:tr>
      <w:tr w:rsidR="007A2BB6" w:rsidRPr="005930E6" w14:paraId="10D6146D" w14:textId="7CF1EF9B" w:rsidTr="007A2BB6">
        <w:tc>
          <w:tcPr>
            <w:tcW w:w="1550" w:type="dxa"/>
          </w:tcPr>
          <w:p w14:paraId="775811C0" w14:textId="77777777" w:rsidR="007A2BB6" w:rsidRPr="005930E6" w:rsidRDefault="007A2BB6" w:rsidP="00A72352">
            <w:pPr>
              <w:rPr>
                <w:b/>
                <w:szCs w:val="24"/>
              </w:rPr>
            </w:pPr>
            <w:r w:rsidRPr="005930E6">
              <w:rPr>
                <w:b/>
                <w:szCs w:val="24"/>
              </w:rPr>
              <w:t>Papīrs</w:t>
            </w:r>
          </w:p>
        </w:tc>
        <w:tc>
          <w:tcPr>
            <w:tcW w:w="4099" w:type="dxa"/>
          </w:tcPr>
          <w:p w14:paraId="08ADDBCE" w14:textId="67DD6B26" w:rsidR="007A2BB6" w:rsidRPr="005930E6" w:rsidRDefault="007A2BB6" w:rsidP="00A72352">
            <w:pPr>
              <w:rPr>
                <w:szCs w:val="24"/>
              </w:rPr>
            </w:pPr>
            <w:r w:rsidRPr="005930E6">
              <w:rPr>
                <w:szCs w:val="24"/>
              </w:rPr>
              <w:t>42 g/m</w:t>
            </w:r>
            <w:r w:rsidRPr="005930E6">
              <w:rPr>
                <w:szCs w:val="24"/>
                <w:vertAlign w:val="superscript"/>
              </w:rPr>
              <w:t>2</w:t>
            </w:r>
            <w:r w:rsidRPr="005930E6">
              <w:rPr>
                <w:szCs w:val="24"/>
              </w:rPr>
              <w:t>.</w:t>
            </w:r>
          </w:p>
        </w:tc>
        <w:tc>
          <w:tcPr>
            <w:tcW w:w="3979" w:type="dxa"/>
          </w:tcPr>
          <w:p w14:paraId="6881FAED" w14:textId="77777777" w:rsidR="007A2BB6" w:rsidRPr="005930E6" w:rsidRDefault="007A2BB6" w:rsidP="00A72352">
            <w:pPr>
              <w:rPr>
                <w:szCs w:val="24"/>
              </w:rPr>
            </w:pPr>
          </w:p>
        </w:tc>
      </w:tr>
      <w:tr w:rsidR="007A2BB6" w:rsidRPr="005930E6" w14:paraId="7203E1FE" w14:textId="5D844C68" w:rsidTr="007A2BB6">
        <w:tc>
          <w:tcPr>
            <w:tcW w:w="1550" w:type="dxa"/>
          </w:tcPr>
          <w:p w14:paraId="7FDA61FA" w14:textId="77777777" w:rsidR="007A2BB6" w:rsidRPr="005930E6" w:rsidRDefault="007A2BB6" w:rsidP="00A72352">
            <w:pPr>
              <w:rPr>
                <w:b/>
                <w:szCs w:val="24"/>
              </w:rPr>
            </w:pPr>
            <w:r w:rsidRPr="005930E6">
              <w:rPr>
                <w:b/>
                <w:szCs w:val="24"/>
              </w:rPr>
              <w:t>Krāsas</w:t>
            </w:r>
          </w:p>
        </w:tc>
        <w:tc>
          <w:tcPr>
            <w:tcW w:w="4099" w:type="dxa"/>
          </w:tcPr>
          <w:p w14:paraId="77ED9F7D" w14:textId="77777777" w:rsidR="007A2BB6" w:rsidRPr="005930E6" w:rsidRDefault="007A2BB6" w:rsidP="00A72352">
            <w:pPr>
              <w:rPr>
                <w:szCs w:val="24"/>
              </w:rPr>
            </w:pPr>
            <w:r w:rsidRPr="005930E6">
              <w:rPr>
                <w:szCs w:val="24"/>
              </w:rPr>
              <w:t>10 reizes gadā melnbalts (1+1);</w:t>
            </w:r>
          </w:p>
          <w:p w14:paraId="720C7F5C" w14:textId="2A6867F9" w:rsidR="007A2BB6" w:rsidRPr="005930E6" w:rsidRDefault="007A2BB6" w:rsidP="00A72352">
            <w:pPr>
              <w:rPr>
                <w:szCs w:val="24"/>
              </w:rPr>
            </w:pPr>
            <w:r w:rsidRPr="005930E6">
              <w:rPr>
                <w:szCs w:val="24"/>
              </w:rPr>
              <w:t>2 reizes gadā krāsu druka (4+1) divām vai četrām lappusēm.</w:t>
            </w:r>
          </w:p>
          <w:p w14:paraId="647EDD7D" w14:textId="77777777" w:rsidR="007A2BB6" w:rsidRPr="005930E6" w:rsidRDefault="007A2BB6" w:rsidP="00A72352">
            <w:pPr>
              <w:rPr>
                <w:szCs w:val="24"/>
              </w:rPr>
            </w:pPr>
            <w:r w:rsidRPr="005930E6">
              <w:rPr>
                <w:szCs w:val="24"/>
              </w:rPr>
              <w:t>Pasūtītājs patur tiesības krāsu drukā iespiežamo numuru skaitu samazināt, palielināt vai nelietot vispār.</w:t>
            </w:r>
          </w:p>
        </w:tc>
        <w:tc>
          <w:tcPr>
            <w:tcW w:w="3979" w:type="dxa"/>
          </w:tcPr>
          <w:p w14:paraId="37742AB7" w14:textId="77777777" w:rsidR="007A2BB6" w:rsidRPr="005930E6" w:rsidRDefault="007A2BB6" w:rsidP="00A72352">
            <w:pPr>
              <w:rPr>
                <w:szCs w:val="24"/>
              </w:rPr>
            </w:pPr>
          </w:p>
        </w:tc>
      </w:tr>
      <w:tr w:rsidR="007A2BB6" w:rsidRPr="005930E6" w14:paraId="698A3CFC" w14:textId="7E978EC3" w:rsidTr="007A2BB6">
        <w:tc>
          <w:tcPr>
            <w:tcW w:w="1550" w:type="dxa"/>
          </w:tcPr>
          <w:p w14:paraId="1A01C875" w14:textId="77777777" w:rsidR="007A2BB6" w:rsidRPr="005930E6" w:rsidRDefault="007A2BB6" w:rsidP="00A72352">
            <w:pPr>
              <w:rPr>
                <w:b/>
                <w:szCs w:val="24"/>
              </w:rPr>
            </w:pPr>
            <w:r w:rsidRPr="005930E6">
              <w:rPr>
                <w:b/>
                <w:szCs w:val="24"/>
              </w:rPr>
              <w:t>Druka</w:t>
            </w:r>
          </w:p>
        </w:tc>
        <w:tc>
          <w:tcPr>
            <w:tcW w:w="4099" w:type="dxa"/>
          </w:tcPr>
          <w:p w14:paraId="5173FBA8" w14:textId="3F65DC84" w:rsidR="007A2BB6" w:rsidRPr="005930E6" w:rsidRDefault="007A2BB6" w:rsidP="00870834">
            <w:pPr>
              <w:rPr>
                <w:szCs w:val="24"/>
              </w:rPr>
            </w:pPr>
            <w:r w:rsidRPr="005930E6">
              <w:rPr>
                <w:szCs w:val="24"/>
              </w:rPr>
              <w:t>Pretendentam jānodrošina laikraksta augsti kvalitatīva druka atbilstoši iesniegtajam maketam jebkurā no nedēļas darba dienām.</w:t>
            </w:r>
          </w:p>
        </w:tc>
        <w:tc>
          <w:tcPr>
            <w:tcW w:w="3979" w:type="dxa"/>
          </w:tcPr>
          <w:p w14:paraId="174CB857" w14:textId="77777777" w:rsidR="007A2BB6" w:rsidRPr="005930E6" w:rsidRDefault="007A2BB6" w:rsidP="00870834">
            <w:pPr>
              <w:rPr>
                <w:szCs w:val="24"/>
              </w:rPr>
            </w:pPr>
          </w:p>
        </w:tc>
      </w:tr>
      <w:tr w:rsidR="007A2BB6" w:rsidRPr="005930E6" w14:paraId="74154437" w14:textId="7548B1DA" w:rsidTr="007A2BB6">
        <w:tc>
          <w:tcPr>
            <w:tcW w:w="1550" w:type="dxa"/>
          </w:tcPr>
          <w:p w14:paraId="77529165" w14:textId="77777777" w:rsidR="007A2BB6" w:rsidRPr="005930E6" w:rsidRDefault="007A2BB6" w:rsidP="00A72352">
            <w:pPr>
              <w:rPr>
                <w:b/>
                <w:szCs w:val="24"/>
              </w:rPr>
            </w:pPr>
            <w:r w:rsidRPr="005930E6">
              <w:rPr>
                <w:b/>
                <w:szCs w:val="24"/>
              </w:rPr>
              <w:lastRenderedPageBreak/>
              <w:t>Piegāde</w:t>
            </w:r>
          </w:p>
        </w:tc>
        <w:tc>
          <w:tcPr>
            <w:tcW w:w="4099" w:type="dxa"/>
          </w:tcPr>
          <w:p w14:paraId="26C6CFA2" w14:textId="6D181005" w:rsidR="007A2BB6" w:rsidRDefault="007A2BB6" w:rsidP="007D7070">
            <w:pPr>
              <w:rPr>
                <w:szCs w:val="24"/>
              </w:rPr>
            </w:pPr>
            <w:r w:rsidRPr="00296959">
              <w:rPr>
                <w:szCs w:val="24"/>
              </w:rPr>
              <w:t>Pretendentam jānodrošina izdevuma piegāde</w:t>
            </w:r>
            <w:r>
              <w:rPr>
                <w:szCs w:val="24"/>
              </w:rPr>
              <w:t xml:space="preserve"> izplatītājam:</w:t>
            </w:r>
            <w:r w:rsidRPr="00296959">
              <w:rPr>
                <w:szCs w:val="24"/>
              </w:rPr>
              <w:t xml:space="preserve"> </w:t>
            </w:r>
          </w:p>
          <w:p w14:paraId="226CC936" w14:textId="3B3FE376" w:rsidR="007A2BB6" w:rsidRPr="00296959" w:rsidRDefault="007A2BB6" w:rsidP="007D7070">
            <w:pPr>
              <w:rPr>
                <w:szCs w:val="24"/>
              </w:rPr>
            </w:pPr>
            <w:r w:rsidRPr="00296959">
              <w:rPr>
                <w:szCs w:val="24"/>
              </w:rPr>
              <w:t xml:space="preserve">1) </w:t>
            </w:r>
            <w:r w:rsidRPr="005F4D0A">
              <w:rPr>
                <w:szCs w:val="24"/>
              </w:rPr>
              <w:t>31</w:t>
            </w:r>
            <w:r>
              <w:rPr>
                <w:szCs w:val="24"/>
              </w:rPr>
              <w:t>60</w:t>
            </w:r>
            <w:r w:rsidRPr="00296959">
              <w:rPr>
                <w:szCs w:val="24"/>
              </w:rPr>
              <w:t xml:space="preserve"> eksemplārus “Latvijas Pastam” “Latvijas Pastam” Ziemeļu ielā 10, Lidostā “Rīga”, Mārupes novadā </w:t>
            </w:r>
            <w:r>
              <w:rPr>
                <w:szCs w:val="24"/>
              </w:rPr>
              <w:t>– š</w:t>
            </w:r>
            <w:r w:rsidRPr="00296959">
              <w:rPr>
                <w:szCs w:val="24"/>
              </w:rPr>
              <w:t>ķirošanai</w:t>
            </w:r>
            <w:r>
              <w:rPr>
                <w:szCs w:val="24"/>
              </w:rPr>
              <w:t>;</w:t>
            </w:r>
          </w:p>
          <w:p w14:paraId="35A0C794" w14:textId="77CE271C" w:rsidR="007A2BB6" w:rsidRPr="00296959" w:rsidRDefault="007A2BB6" w:rsidP="007D7070">
            <w:pPr>
              <w:rPr>
                <w:szCs w:val="24"/>
              </w:rPr>
            </w:pPr>
            <w:r w:rsidRPr="00296959">
              <w:rPr>
                <w:szCs w:val="24"/>
              </w:rPr>
              <w:t xml:space="preserve">2) </w:t>
            </w:r>
            <w:r>
              <w:rPr>
                <w:szCs w:val="24"/>
              </w:rPr>
              <w:t>3450</w:t>
            </w:r>
            <w:r w:rsidRPr="00296959">
              <w:rPr>
                <w:szCs w:val="24"/>
              </w:rPr>
              <w:t xml:space="preserve"> eksemplārus </w:t>
            </w:r>
            <w:r>
              <w:rPr>
                <w:szCs w:val="24"/>
              </w:rPr>
              <w:t>“Latvijas Pastam”</w:t>
            </w:r>
            <w:r w:rsidRPr="00296959">
              <w:rPr>
                <w:szCs w:val="24"/>
              </w:rPr>
              <w:t xml:space="preserve"> “Latvijas Pastam” Ziemeļu ielā 10, Lidostā “Rīga”, Mārupes novadā</w:t>
            </w:r>
            <w:r>
              <w:rPr>
                <w:szCs w:val="24"/>
              </w:rPr>
              <w:t xml:space="preserve"> - nogādei </w:t>
            </w:r>
            <w:r w:rsidRPr="00296959">
              <w:rPr>
                <w:szCs w:val="24"/>
              </w:rPr>
              <w:t>Alūksnes novada pašvaldībai</w:t>
            </w:r>
            <w:r>
              <w:rPr>
                <w:szCs w:val="24"/>
              </w:rPr>
              <w:t xml:space="preserve"> </w:t>
            </w:r>
            <w:r w:rsidRPr="00296959">
              <w:rPr>
                <w:szCs w:val="24"/>
              </w:rPr>
              <w:t>Dārza ielā 11, Alūksnē, Alūksnes novadā</w:t>
            </w:r>
          </w:p>
        </w:tc>
        <w:tc>
          <w:tcPr>
            <w:tcW w:w="3979" w:type="dxa"/>
          </w:tcPr>
          <w:p w14:paraId="00DBE6A5" w14:textId="77777777" w:rsidR="007A2BB6" w:rsidRPr="00296959" w:rsidRDefault="007A2BB6" w:rsidP="007D7070">
            <w:pPr>
              <w:rPr>
                <w:szCs w:val="24"/>
              </w:rPr>
            </w:pPr>
          </w:p>
        </w:tc>
      </w:tr>
      <w:tr w:rsidR="007A2BB6" w:rsidRPr="005930E6" w14:paraId="06C7490D" w14:textId="0F2BF188" w:rsidTr="007A2BB6">
        <w:tc>
          <w:tcPr>
            <w:tcW w:w="1550" w:type="dxa"/>
          </w:tcPr>
          <w:p w14:paraId="6EE6EECF" w14:textId="77777777" w:rsidR="007A2BB6" w:rsidRPr="005930E6" w:rsidRDefault="007A2BB6" w:rsidP="00A72352">
            <w:pPr>
              <w:rPr>
                <w:b/>
                <w:szCs w:val="24"/>
              </w:rPr>
            </w:pPr>
            <w:r w:rsidRPr="005930E6">
              <w:rPr>
                <w:b/>
                <w:szCs w:val="24"/>
              </w:rPr>
              <w:t>Izdevuma materiālu (maketa) iesniegšana</w:t>
            </w:r>
          </w:p>
        </w:tc>
        <w:tc>
          <w:tcPr>
            <w:tcW w:w="4099" w:type="dxa"/>
          </w:tcPr>
          <w:p w14:paraId="23AB8984" w14:textId="1010A5CC" w:rsidR="007A2BB6" w:rsidRPr="005930E6" w:rsidRDefault="007A2BB6" w:rsidP="00A72352">
            <w:pPr>
              <w:rPr>
                <w:szCs w:val="24"/>
              </w:rPr>
            </w:pPr>
            <w:r w:rsidRPr="005930E6">
              <w:rPr>
                <w:szCs w:val="24"/>
              </w:rPr>
              <w:t>Pasūtītājs maketu iesniedz elektroniski izdevuma iespiešanas dienā no pulksten 15.00 līdz 17.00, atsevišķos izņēmuma gadījumos saskaņojot citu maketa iesniegšanas laiku.</w:t>
            </w:r>
          </w:p>
        </w:tc>
        <w:tc>
          <w:tcPr>
            <w:tcW w:w="3979" w:type="dxa"/>
          </w:tcPr>
          <w:p w14:paraId="23DD9A9E" w14:textId="77777777" w:rsidR="007A2BB6" w:rsidRPr="005930E6" w:rsidRDefault="007A2BB6" w:rsidP="00A72352">
            <w:pPr>
              <w:rPr>
                <w:szCs w:val="24"/>
              </w:rPr>
            </w:pPr>
          </w:p>
        </w:tc>
      </w:tr>
      <w:tr w:rsidR="007A2BB6" w:rsidRPr="005930E6" w14:paraId="62ECE9EF" w14:textId="078164D3" w:rsidTr="007A2BB6">
        <w:tc>
          <w:tcPr>
            <w:tcW w:w="1550" w:type="dxa"/>
          </w:tcPr>
          <w:p w14:paraId="264A1EC3" w14:textId="77777777" w:rsidR="007A2BB6" w:rsidRPr="005930E6" w:rsidRDefault="007A2BB6" w:rsidP="00A72352">
            <w:pPr>
              <w:rPr>
                <w:b/>
                <w:szCs w:val="24"/>
              </w:rPr>
            </w:pPr>
            <w:r w:rsidRPr="005930E6">
              <w:rPr>
                <w:b/>
                <w:szCs w:val="24"/>
              </w:rPr>
              <w:t>Pēcapstrāde</w:t>
            </w:r>
          </w:p>
        </w:tc>
        <w:tc>
          <w:tcPr>
            <w:tcW w:w="4099" w:type="dxa"/>
          </w:tcPr>
          <w:p w14:paraId="048AEAAC" w14:textId="77777777" w:rsidR="007A2BB6" w:rsidRPr="005930E6" w:rsidRDefault="007A2BB6" w:rsidP="00A72352">
            <w:pPr>
              <w:rPr>
                <w:szCs w:val="24"/>
              </w:rPr>
            </w:pPr>
            <w:r w:rsidRPr="005930E6">
              <w:rPr>
                <w:szCs w:val="24"/>
              </w:rPr>
              <w:t>Locīšana.</w:t>
            </w:r>
          </w:p>
          <w:p w14:paraId="03861974" w14:textId="77777777" w:rsidR="007A2BB6" w:rsidRPr="005930E6" w:rsidRDefault="007A2BB6" w:rsidP="00A72352">
            <w:pPr>
              <w:rPr>
                <w:szCs w:val="24"/>
              </w:rPr>
            </w:pPr>
            <w:r w:rsidRPr="005930E6">
              <w:rPr>
                <w:szCs w:val="24"/>
              </w:rPr>
              <w:t xml:space="preserve">Iepakojums pakā pa 200 eksemplāriem. </w:t>
            </w:r>
          </w:p>
          <w:p w14:paraId="60597511" w14:textId="734DF478" w:rsidR="007A2BB6" w:rsidRPr="005930E6" w:rsidRDefault="007A2BB6" w:rsidP="00A72352">
            <w:pPr>
              <w:rPr>
                <w:szCs w:val="24"/>
              </w:rPr>
            </w:pPr>
            <w:r w:rsidRPr="005930E6">
              <w:rPr>
                <w:szCs w:val="24"/>
              </w:rPr>
              <w:t>Katras tirāžas daļas marķēšana</w:t>
            </w:r>
            <w:r>
              <w:rPr>
                <w:szCs w:val="24"/>
              </w:rPr>
              <w:t xml:space="preserve"> (adresāta norāde)</w:t>
            </w:r>
            <w:r w:rsidRPr="005930E6">
              <w:rPr>
                <w:szCs w:val="24"/>
              </w:rPr>
              <w:t>.</w:t>
            </w:r>
          </w:p>
        </w:tc>
        <w:tc>
          <w:tcPr>
            <w:tcW w:w="3979" w:type="dxa"/>
          </w:tcPr>
          <w:p w14:paraId="0A059E14" w14:textId="77777777" w:rsidR="007A2BB6" w:rsidRPr="005930E6" w:rsidRDefault="007A2BB6" w:rsidP="00A72352">
            <w:pPr>
              <w:rPr>
                <w:szCs w:val="24"/>
              </w:rPr>
            </w:pPr>
          </w:p>
        </w:tc>
      </w:tr>
      <w:tr w:rsidR="007A2BB6" w:rsidRPr="005930E6" w14:paraId="72351695" w14:textId="148E0F91" w:rsidTr="007A2BB6">
        <w:trPr>
          <w:trHeight w:val="375"/>
        </w:trPr>
        <w:tc>
          <w:tcPr>
            <w:tcW w:w="1550" w:type="dxa"/>
          </w:tcPr>
          <w:p w14:paraId="35D77115" w14:textId="70F3D972" w:rsidR="007A2BB6" w:rsidRPr="005930E6" w:rsidRDefault="007A2BB6" w:rsidP="00A72352">
            <w:pPr>
              <w:rPr>
                <w:b/>
                <w:szCs w:val="24"/>
              </w:rPr>
            </w:pPr>
            <w:r w:rsidRPr="005930E6">
              <w:rPr>
                <w:b/>
                <w:szCs w:val="24"/>
              </w:rPr>
              <w:t>Izpildes termiņš drukai un piegādei</w:t>
            </w:r>
          </w:p>
        </w:tc>
        <w:tc>
          <w:tcPr>
            <w:tcW w:w="4099" w:type="dxa"/>
          </w:tcPr>
          <w:p w14:paraId="251A04C1" w14:textId="4CFDF856" w:rsidR="007A2BB6" w:rsidRPr="005930E6" w:rsidRDefault="007A2BB6" w:rsidP="008F038C">
            <w:pPr>
              <w:rPr>
                <w:szCs w:val="24"/>
              </w:rPr>
            </w:pPr>
            <w:r w:rsidRPr="005930E6">
              <w:rPr>
                <w:szCs w:val="24"/>
              </w:rPr>
              <w:t>Pretendents apņemas nodrošināt pasūtījuma izpildi (iespiešanu, locīšanu, pakošanu un piegādi Pasūtītāja norādītajā vietā) iespiešanas dienā.</w:t>
            </w:r>
          </w:p>
        </w:tc>
        <w:tc>
          <w:tcPr>
            <w:tcW w:w="3979" w:type="dxa"/>
          </w:tcPr>
          <w:p w14:paraId="28F7E28A" w14:textId="77777777" w:rsidR="007A2BB6" w:rsidRPr="005930E6" w:rsidRDefault="007A2BB6" w:rsidP="008F038C">
            <w:pPr>
              <w:rPr>
                <w:szCs w:val="24"/>
              </w:rPr>
            </w:pPr>
          </w:p>
        </w:tc>
      </w:tr>
    </w:tbl>
    <w:p w14:paraId="79B0545A" w14:textId="77777777" w:rsidR="00EB4686" w:rsidRPr="005930E6" w:rsidRDefault="00EB4686">
      <w:pPr>
        <w:rPr>
          <w:szCs w:val="24"/>
        </w:rPr>
      </w:pPr>
    </w:p>
    <w:p w14:paraId="7CA0F535" w14:textId="11E892F4" w:rsidR="00B92DF3" w:rsidRPr="005930E6" w:rsidRDefault="00DD557A">
      <w:pPr>
        <w:rPr>
          <w:i/>
          <w:szCs w:val="24"/>
        </w:rPr>
      </w:pPr>
      <w:r w:rsidRPr="005930E6">
        <w:rPr>
          <w:i/>
          <w:szCs w:val="24"/>
        </w:rPr>
        <w:t>Pretenden</w:t>
      </w:r>
      <w:r w:rsidR="00DA6390" w:rsidRPr="005930E6">
        <w:rPr>
          <w:i/>
          <w:szCs w:val="24"/>
        </w:rPr>
        <w:t>ta</w:t>
      </w:r>
      <w:r w:rsidRPr="005930E6">
        <w:rPr>
          <w:i/>
          <w:szCs w:val="24"/>
        </w:rPr>
        <w:t xml:space="preserve"> </w:t>
      </w:r>
      <w:r w:rsidR="00D93150" w:rsidRPr="005930E6">
        <w:rPr>
          <w:i/>
          <w:szCs w:val="24"/>
        </w:rPr>
        <w:t>(</w:t>
      </w:r>
      <w:r w:rsidR="00D93150" w:rsidRPr="005930E6">
        <w:rPr>
          <w:i/>
          <w:szCs w:val="24"/>
        </w:rPr>
        <w:tab/>
        <w:t>nosaukums</w:t>
      </w:r>
      <w:r w:rsidR="00D93150" w:rsidRPr="005930E6">
        <w:rPr>
          <w:i/>
          <w:szCs w:val="24"/>
        </w:rPr>
        <w:tab/>
      </w:r>
      <w:r w:rsidR="00D93150" w:rsidRPr="005930E6">
        <w:rPr>
          <w:i/>
          <w:szCs w:val="24"/>
        </w:rPr>
        <w:tab/>
        <w:t xml:space="preserve">) </w:t>
      </w:r>
      <w:r w:rsidR="00DA6390" w:rsidRPr="005930E6">
        <w:rPr>
          <w:i/>
          <w:szCs w:val="24"/>
        </w:rPr>
        <w:t xml:space="preserve">pārstāvis, parakstot šo dokumentu, ar savu parakstu  </w:t>
      </w:r>
      <w:r w:rsidR="0082778E" w:rsidRPr="005930E6">
        <w:rPr>
          <w:i/>
          <w:szCs w:val="24"/>
        </w:rPr>
        <w:t xml:space="preserve">apliecina, ka </w:t>
      </w:r>
      <w:r w:rsidR="00FB3A8B" w:rsidRPr="005930E6">
        <w:rPr>
          <w:i/>
          <w:szCs w:val="24"/>
        </w:rPr>
        <w:t xml:space="preserve">tā rīcībā ir visi nepieciešamie resursi, lai </w:t>
      </w:r>
      <w:r w:rsidR="0082778E" w:rsidRPr="005930E6">
        <w:rPr>
          <w:i/>
          <w:szCs w:val="24"/>
        </w:rPr>
        <w:t>nodrošinā</w:t>
      </w:r>
      <w:r w:rsidR="00FB3A8B" w:rsidRPr="005930E6">
        <w:rPr>
          <w:i/>
          <w:szCs w:val="24"/>
        </w:rPr>
        <w:t>tu</w:t>
      </w:r>
      <w:r w:rsidR="0082778E" w:rsidRPr="005930E6">
        <w:rPr>
          <w:i/>
          <w:szCs w:val="24"/>
        </w:rPr>
        <w:t xml:space="preserve"> augšminēt</w:t>
      </w:r>
      <w:r w:rsidR="00FB3A8B" w:rsidRPr="005930E6">
        <w:rPr>
          <w:i/>
          <w:szCs w:val="24"/>
        </w:rPr>
        <w:t>ā</w:t>
      </w:r>
      <w:r w:rsidR="0082778E" w:rsidRPr="005930E6">
        <w:rPr>
          <w:i/>
          <w:szCs w:val="24"/>
        </w:rPr>
        <w:t xml:space="preserve">s Pasūtītāja </w:t>
      </w:r>
      <w:r w:rsidR="00FB3A8B" w:rsidRPr="005930E6">
        <w:rPr>
          <w:i/>
          <w:szCs w:val="24"/>
        </w:rPr>
        <w:t>tehniskās prasība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086"/>
        <w:gridCol w:w="4086"/>
      </w:tblGrid>
      <w:tr w:rsidR="005930E6" w:rsidRPr="005930E6" w14:paraId="7F605A38" w14:textId="77777777" w:rsidTr="005930E6">
        <w:tc>
          <w:tcPr>
            <w:tcW w:w="1466" w:type="dxa"/>
          </w:tcPr>
          <w:p w14:paraId="45EBDD7A" w14:textId="77777777" w:rsidR="005930E6" w:rsidRPr="005930E6" w:rsidRDefault="005930E6" w:rsidP="00D14611">
            <w:pPr>
              <w:jc w:val="center"/>
              <w:rPr>
                <w:b/>
                <w:szCs w:val="24"/>
              </w:rPr>
            </w:pPr>
          </w:p>
        </w:tc>
        <w:tc>
          <w:tcPr>
            <w:tcW w:w="4086" w:type="dxa"/>
          </w:tcPr>
          <w:p w14:paraId="70B0BB93" w14:textId="77777777" w:rsidR="005930E6" w:rsidRPr="005930E6" w:rsidRDefault="005930E6" w:rsidP="00D14611">
            <w:pPr>
              <w:jc w:val="center"/>
              <w:rPr>
                <w:b/>
                <w:szCs w:val="24"/>
              </w:rPr>
            </w:pPr>
          </w:p>
        </w:tc>
        <w:tc>
          <w:tcPr>
            <w:tcW w:w="4086" w:type="dxa"/>
          </w:tcPr>
          <w:p w14:paraId="049C6877" w14:textId="38675EE8" w:rsidR="005930E6" w:rsidRPr="005930E6" w:rsidRDefault="005930E6" w:rsidP="00D14611">
            <w:pPr>
              <w:jc w:val="center"/>
              <w:rPr>
                <w:b/>
                <w:szCs w:val="24"/>
              </w:rPr>
            </w:pPr>
          </w:p>
        </w:tc>
      </w:tr>
      <w:tr w:rsidR="005930E6" w:rsidRPr="005930E6" w14:paraId="3629E0C2" w14:textId="77777777" w:rsidTr="005930E6">
        <w:tc>
          <w:tcPr>
            <w:tcW w:w="1466" w:type="dxa"/>
          </w:tcPr>
          <w:p w14:paraId="2E721101" w14:textId="77777777" w:rsidR="005930E6" w:rsidRPr="005930E6" w:rsidRDefault="005930E6" w:rsidP="00D14611">
            <w:pPr>
              <w:jc w:val="center"/>
              <w:rPr>
                <w:b/>
                <w:szCs w:val="24"/>
              </w:rPr>
            </w:pPr>
          </w:p>
        </w:tc>
        <w:tc>
          <w:tcPr>
            <w:tcW w:w="4086" w:type="dxa"/>
          </w:tcPr>
          <w:p w14:paraId="242F44AE" w14:textId="77777777" w:rsidR="005930E6" w:rsidRPr="005930E6" w:rsidRDefault="005930E6" w:rsidP="009C6B53">
            <w:pPr>
              <w:jc w:val="left"/>
              <w:rPr>
                <w:b/>
                <w:szCs w:val="24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6903142D" w14:textId="4718F9AD" w:rsidR="005930E6" w:rsidRPr="005930E6" w:rsidRDefault="005930E6" w:rsidP="009C6B53">
            <w:pPr>
              <w:jc w:val="left"/>
              <w:rPr>
                <w:b/>
                <w:szCs w:val="24"/>
              </w:rPr>
            </w:pPr>
          </w:p>
        </w:tc>
      </w:tr>
    </w:tbl>
    <w:p w14:paraId="7FA04738" w14:textId="248F6308" w:rsidR="00991775" w:rsidRPr="005930E6" w:rsidRDefault="00FB3A8B" w:rsidP="009D61AF">
      <w:pPr>
        <w:jc w:val="right"/>
        <w:rPr>
          <w:i/>
          <w:szCs w:val="24"/>
        </w:rPr>
      </w:pPr>
      <w:r w:rsidRPr="005930E6">
        <w:rPr>
          <w:i/>
          <w:szCs w:val="24"/>
        </w:rPr>
        <w:t>(amats, vārds, uzvārds)</w:t>
      </w:r>
    </w:p>
    <w:p w14:paraId="2BD6F476" w14:textId="77777777" w:rsidR="00BD34DC" w:rsidRPr="005930E6" w:rsidRDefault="00BD34DC" w:rsidP="009D61AF">
      <w:pPr>
        <w:jc w:val="right"/>
        <w:rPr>
          <w:i/>
          <w:szCs w:val="24"/>
        </w:rPr>
      </w:pPr>
    </w:p>
    <w:p w14:paraId="5DC0E2A0" w14:textId="77777777" w:rsidR="00C643E6" w:rsidRDefault="00F9581D" w:rsidP="00C643E6">
      <w:pPr>
        <w:jc w:val="left"/>
        <w:rPr>
          <w:i/>
          <w:szCs w:val="24"/>
        </w:rPr>
      </w:pPr>
      <w:r w:rsidRPr="005930E6">
        <w:rPr>
          <w:i/>
          <w:szCs w:val="24"/>
        </w:rPr>
        <w:t xml:space="preserve">* </w:t>
      </w:r>
      <w:r w:rsidR="001676A8" w:rsidRPr="005930E6">
        <w:rPr>
          <w:i/>
          <w:szCs w:val="24"/>
        </w:rPr>
        <w:t xml:space="preserve">Ja kāds no tehniskajā specifikācijā Pasūtītāja norādītajiem vēlamajiem parametriem Pretendenta piedāvājumā atšķiras, lūdzam norādīt atšķirīgo piedāvājumu </w:t>
      </w:r>
      <w:r w:rsidR="00EA6496" w:rsidRPr="005930E6">
        <w:rPr>
          <w:i/>
          <w:szCs w:val="24"/>
        </w:rPr>
        <w:t>brīvā formā šajā dokumentā</w:t>
      </w:r>
      <w:r w:rsidR="001676A8" w:rsidRPr="005930E6">
        <w:rPr>
          <w:i/>
          <w:szCs w:val="24"/>
        </w:rPr>
        <w:t>.</w:t>
      </w:r>
    </w:p>
    <w:p w14:paraId="1465DDE8" w14:textId="77777777" w:rsidR="00C643E6" w:rsidRDefault="00C643E6" w:rsidP="00C643E6">
      <w:pPr>
        <w:jc w:val="left"/>
        <w:rPr>
          <w:i/>
          <w:szCs w:val="24"/>
        </w:rPr>
      </w:pPr>
    </w:p>
    <w:p w14:paraId="26435577" w14:textId="77777777" w:rsidR="00C643E6" w:rsidRDefault="00C643E6" w:rsidP="00C643E6">
      <w:pPr>
        <w:jc w:val="left"/>
        <w:rPr>
          <w:i/>
          <w:szCs w:val="24"/>
        </w:rPr>
      </w:pPr>
    </w:p>
    <w:p w14:paraId="2A41A897" w14:textId="77777777" w:rsidR="00C643E6" w:rsidRDefault="00C643E6" w:rsidP="00C643E6">
      <w:pPr>
        <w:jc w:val="left"/>
        <w:rPr>
          <w:i/>
          <w:szCs w:val="24"/>
        </w:rPr>
      </w:pPr>
    </w:p>
    <w:p w14:paraId="42D919E4" w14:textId="573C1F91" w:rsidR="002D4D2A" w:rsidRPr="00C643E6" w:rsidRDefault="002D4D2A" w:rsidP="00C643E6">
      <w:pPr>
        <w:pStyle w:val="Sarakstarindkopa"/>
        <w:numPr>
          <w:ilvl w:val="0"/>
          <w:numId w:val="1"/>
        </w:numPr>
        <w:jc w:val="center"/>
        <w:rPr>
          <w:b/>
          <w:szCs w:val="24"/>
        </w:rPr>
      </w:pPr>
      <w:r w:rsidRPr="00C643E6">
        <w:rPr>
          <w:b/>
          <w:szCs w:val="24"/>
        </w:rPr>
        <w:t>Finanšu piedāvājums</w:t>
      </w:r>
      <w:r w:rsidR="00491B33" w:rsidRPr="00C643E6">
        <w:rPr>
          <w:b/>
          <w:szCs w:val="24"/>
        </w:rPr>
        <w:t xml:space="preserve"> </w:t>
      </w:r>
      <w:r w:rsidRPr="00C643E6">
        <w:rPr>
          <w:b/>
          <w:szCs w:val="24"/>
        </w:rPr>
        <w:t>pakalpojumam</w:t>
      </w:r>
    </w:p>
    <w:p w14:paraId="1DC3250F" w14:textId="77777777" w:rsidR="00253233" w:rsidRPr="005930E6" w:rsidRDefault="00253233">
      <w:pPr>
        <w:rPr>
          <w:szCs w:val="24"/>
        </w:rPr>
      </w:pPr>
    </w:p>
    <w:tbl>
      <w:tblPr>
        <w:tblStyle w:val="Reatabula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87"/>
        <w:gridCol w:w="1134"/>
        <w:gridCol w:w="993"/>
        <w:gridCol w:w="1134"/>
        <w:gridCol w:w="1134"/>
        <w:gridCol w:w="1275"/>
        <w:gridCol w:w="1276"/>
      </w:tblGrid>
      <w:tr w:rsidR="002718F1" w:rsidRPr="005930E6" w14:paraId="77E9D559" w14:textId="77777777" w:rsidTr="00360D36">
        <w:tc>
          <w:tcPr>
            <w:tcW w:w="851" w:type="dxa"/>
          </w:tcPr>
          <w:p w14:paraId="62717322" w14:textId="77777777" w:rsidR="002718F1" w:rsidRP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>Tirāža</w:t>
            </w:r>
          </w:p>
        </w:tc>
        <w:tc>
          <w:tcPr>
            <w:tcW w:w="992" w:type="dxa"/>
          </w:tcPr>
          <w:p w14:paraId="355AD284" w14:textId="77777777" w:rsidR="002718F1" w:rsidRP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>Apjoms</w:t>
            </w:r>
          </w:p>
        </w:tc>
        <w:tc>
          <w:tcPr>
            <w:tcW w:w="987" w:type="dxa"/>
          </w:tcPr>
          <w:p w14:paraId="784AF2C2" w14:textId="77777777" w:rsidR="002718F1" w:rsidRP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>Krāsas</w:t>
            </w:r>
          </w:p>
        </w:tc>
        <w:tc>
          <w:tcPr>
            <w:tcW w:w="1134" w:type="dxa"/>
          </w:tcPr>
          <w:p w14:paraId="73E7DE23" w14:textId="77777777" w:rsid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 xml:space="preserve">1 eks. cena </w:t>
            </w:r>
          </w:p>
          <w:p w14:paraId="6E4FF063" w14:textId="4E9CE41C" w:rsidR="002718F1" w:rsidRP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>(bez PVN, EUR)</w:t>
            </w:r>
          </w:p>
        </w:tc>
        <w:tc>
          <w:tcPr>
            <w:tcW w:w="993" w:type="dxa"/>
          </w:tcPr>
          <w:p w14:paraId="0BC6062C" w14:textId="77777777" w:rsidR="002718F1" w:rsidRP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>1 tirāžas</w:t>
            </w:r>
          </w:p>
          <w:p w14:paraId="46E7715E" w14:textId="77777777" w:rsidR="002718F1" w:rsidRP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>cena (bez PVN, EUR)</w:t>
            </w:r>
          </w:p>
        </w:tc>
        <w:tc>
          <w:tcPr>
            <w:tcW w:w="1134" w:type="dxa"/>
          </w:tcPr>
          <w:p w14:paraId="7FBC31BD" w14:textId="77777777" w:rsid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 xml:space="preserve">10 mēn. cena </w:t>
            </w:r>
          </w:p>
          <w:p w14:paraId="37F50382" w14:textId="08DC1FCA" w:rsidR="002718F1" w:rsidRP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>(bez PVN, EUR)</w:t>
            </w:r>
          </w:p>
        </w:tc>
        <w:tc>
          <w:tcPr>
            <w:tcW w:w="1134" w:type="dxa"/>
          </w:tcPr>
          <w:p w14:paraId="483A4993" w14:textId="77777777" w:rsid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 xml:space="preserve">2 mēn. cena </w:t>
            </w:r>
          </w:p>
          <w:p w14:paraId="4D945C55" w14:textId="6A332C60" w:rsidR="002718F1" w:rsidRP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>(bez PVN, EUR)</w:t>
            </w:r>
          </w:p>
        </w:tc>
        <w:tc>
          <w:tcPr>
            <w:tcW w:w="1275" w:type="dxa"/>
          </w:tcPr>
          <w:p w14:paraId="63BBF4FB" w14:textId="77777777" w:rsid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 xml:space="preserve">Piegādes cena </w:t>
            </w:r>
          </w:p>
          <w:p w14:paraId="19DFEE8A" w14:textId="77777777" w:rsid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 xml:space="preserve">12 mēn. </w:t>
            </w:r>
          </w:p>
          <w:p w14:paraId="4FA6F501" w14:textId="3CB2291C" w:rsidR="002718F1" w:rsidRP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>(bez PVN, EUR)</w:t>
            </w:r>
          </w:p>
        </w:tc>
        <w:tc>
          <w:tcPr>
            <w:tcW w:w="1276" w:type="dxa"/>
          </w:tcPr>
          <w:p w14:paraId="10E35D1F" w14:textId="77777777" w:rsid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 xml:space="preserve">Kopējā cena </w:t>
            </w:r>
          </w:p>
          <w:p w14:paraId="5312162E" w14:textId="6411908D" w:rsidR="002718F1" w:rsidRPr="00360D36" w:rsidRDefault="002718F1" w:rsidP="00366603">
            <w:pPr>
              <w:rPr>
                <w:b/>
                <w:sz w:val="22"/>
              </w:rPr>
            </w:pPr>
            <w:r w:rsidRPr="00360D36">
              <w:rPr>
                <w:b/>
                <w:sz w:val="22"/>
              </w:rPr>
              <w:t>12 mēn. (bez PVN, EUR)</w:t>
            </w:r>
          </w:p>
        </w:tc>
      </w:tr>
      <w:tr w:rsidR="002718F1" w:rsidRPr="005930E6" w14:paraId="6FF48980" w14:textId="77777777" w:rsidTr="00360D36">
        <w:tc>
          <w:tcPr>
            <w:tcW w:w="851" w:type="dxa"/>
          </w:tcPr>
          <w:p w14:paraId="60AAB416" w14:textId="5DC01B90" w:rsidR="002718F1" w:rsidRPr="00360D36" w:rsidRDefault="00577177" w:rsidP="00DB392F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6610</w:t>
            </w:r>
          </w:p>
        </w:tc>
        <w:tc>
          <w:tcPr>
            <w:tcW w:w="992" w:type="dxa"/>
          </w:tcPr>
          <w:p w14:paraId="0FCB9A78" w14:textId="77777777" w:rsidR="002718F1" w:rsidRPr="00360D36" w:rsidRDefault="002718F1" w:rsidP="00366603">
            <w:pPr>
              <w:spacing w:line="480" w:lineRule="auto"/>
              <w:rPr>
                <w:sz w:val="22"/>
              </w:rPr>
            </w:pPr>
            <w:r w:rsidRPr="00360D36">
              <w:rPr>
                <w:sz w:val="22"/>
              </w:rPr>
              <w:t>12 lpp</w:t>
            </w:r>
          </w:p>
        </w:tc>
        <w:tc>
          <w:tcPr>
            <w:tcW w:w="987" w:type="dxa"/>
          </w:tcPr>
          <w:p w14:paraId="10F1A558" w14:textId="77777777" w:rsidR="002718F1" w:rsidRPr="00360D36" w:rsidRDefault="002718F1" w:rsidP="00366603">
            <w:pPr>
              <w:spacing w:line="480" w:lineRule="auto"/>
              <w:rPr>
                <w:sz w:val="22"/>
              </w:rPr>
            </w:pPr>
            <w:r w:rsidRPr="00360D36">
              <w:rPr>
                <w:sz w:val="22"/>
              </w:rPr>
              <w:t>1:1</w:t>
            </w:r>
          </w:p>
        </w:tc>
        <w:tc>
          <w:tcPr>
            <w:tcW w:w="1134" w:type="dxa"/>
          </w:tcPr>
          <w:p w14:paraId="2160D9D7" w14:textId="77777777" w:rsidR="002718F1" w:rsidRPr="00360D36" w:rsidRDefault="002718F1" w:rsidP="00366603">
            <w:pPr>
              <w:spacing w:line="480" w:lineRule="auto"/>
              <w:rPr>
                <w:sz w:val="22"/>
              </w:rPr>
            </w:pPr>
          </w:p>
        </w:tc>
        <w:tc>
          <w:tcPr>
            <w:tcW w:w="993" w:type="dxa"/>
          </w:tcPr>
          <w:p w14:paraId="1B91E1C7" w14:textId="77777777" w:rsidR="002718F1" w:rsidRPr="00360D36" w:rsidRDefault="002718F1" w:rsidP="00366603">
            <w:pPr>
              <w:spacing w:line="48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468F4C82" w14:textId="77777777" w:rsidR="002718F1" w:rsidRPr="00360D36" w:rsidRDefault="002718F1" w:rsidP="00366603">
            <w:pPr>
              <w:spacing w:line="48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0277006E" w14:textId="77777777" w:rsidR="002718F1" w:rsidRPr="00360D36" w:rsidRDefault="00C74819" w:rsidP="00366603">
            <w:pPr>
              <w:spacing w:line="480" w:lineRule="auto"/>
              <w:rPr>
                <w:sz w:val="22"/>
              </w:rPr>
            </w:pPr>
            <w:r w:rsidRPr="00360D36">
              <w:rPr>
                <w:sz w:val="22"/>
              </w:rPr>
              <w:t>x</w:t>
            </w:r>
          </w:p>
        </w:tc>
        <w:tc>
          <w:tcPr>
            <w:tcW w:w="1275" w:type="dxa"/>
          </w:tcPr>
          <w:p w14:paraId="2A583056" w14:textId="77777777" w:rsidR="002718F1" w:rsidRPr="00360D36" w:rsidRDefault="002718F1" w:rsidP="00366603">
            <w:pPr>
              <w:spacing w:line="480" w:lineRule="auto"/>
              <w:rPr>
                <w:sz w:val="22"/>
              </w:rPr>
            </w:pPr>
          </w:p>
        </w:tc>
        <w:tc>
          <w:tcPr>
            <w:tcW w:w="1276" w:type="dxa"/>
          </w:tcPr>
          <w:p w14:paraId="14432BD0" w14:textId="77777777" w:rsidR="002718F1" w:rsidRPr="00360D36" w:rsidRDefault="002718F1" w:rsidP="00366603">
            <w:pPr>
              <w:spacing w:line="480" w:lineRule="auto"/>
              <w:rPr>
                <w:sz w:val="22"/>
              </w:rPr>
            </w:pPr>
          </w:p>
        </w:tc>
      </w:tr>
      <w:tr w:rsidR="002718F1" w:rsidRPr="005930E6" w14:paraId="5D03C7DF" w14:textId="77777777" w:rsidTr="00360D36">
        <w:tc>
          <w:tcPr>
            <w:tcW w:w="851" w:type="dxa"/>
          </w:tcPr>
          <w:p w14:paraId="134BE385" w14:textId="35FB7B1E" w:rsidR="002718F1" w:rsidRPr="00360D36" w:rsidRDefault="00577177" w:rsidP="00DB392F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6610</w:t>
            </w:r>
          </w:p>
        </w:tc>
        <w:tc>
          <w:tcPr>
            <w:tcW w:w="992" w:type="dxa"/>
          </w:tcPr>
          <w:p w14:paraId="61642E12" w14:textId="77777777" w:rsidR="002718F1" w:rsidRPr="00360D36" w:rsidRDefault="002718F1" w:rsidP="00366603">
            <w:pPr>
              <w:spacing w:line="480" w:lineRule="auto"/>
              <w:rPr>
                <w:sz w:val="22"/>
              </w:rPr>
            </w:pPr>
            <w:r w:rsidRPr="00360D36">
              <w:rPr>
                <w:sz w:val="22"/>
              </w:rPr>
              <w:t>12 lpp</w:t>
            </w:r>
          </w:p>
        </w:tc>
        <w:tc>
          <w:tcPr>
            <w:tcW w:w="987" w:type="dxa"/>
          </w:tcPr>
          <w:p w14:paraId="5B4850B0" w14:textId="77777777" w:rsidR="002718F1" w:rsidRPr="00360D36" w:rsidRDefault="002718F1" w:rsidP="00366603">
            <w:pPr>
              <w:spacing w:line="480" w:lineRule="auto"/>
              <w:rPr>
                <w:sz w:val="22"/>
              </w:rPr>
            </w:pPr>
            <w:r w:rsidRPr="00360D36">
              <w:rPr>
                <w:sz w:val="22"/>
              </w:rPr>
              <w:t>4:1</w:t>
            </w:r>
          </w:p>
        </w:tc>
        <w:tc>
          <w:tcPr>
            <w:tcW w:w="1134" w:type="dxa"/>
          </w:tcPr>
          <w:p w14:paraId="004C5C37" w14:textId="77777777" w:rsidR="002718F1" w:rsidRPr="00360D36" w:rsidRDefault="002718F1" w:rsidP="00366603">
            <w:pPr>
              <w:spacing w:line="480" w:lineRule="auto"/>
              <w:rPr>
                <w:sz w:val="22"/>
              </w:rPr>
            </w:pPr>
          </w:p>
        </w:tc>
        <w:tc>
          <w:tcPr>
            <w:tcW w:w="993" w:type="dxa"/>
          </w:tcPr>
          <w:p w14:paraId="0C7A4927" w14:textId="77777777" w:rsidR="002718F1" w:rsidRPr="00360D36" w:rsidRDefault="002718F1" w:rsidP="00366603">
            <w:pPr>
              <w:spacing w:line="48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4A552639" w14:textId="77777777" w:rsidR="002718F1" w:rsidRPr="00360D36" w:rsidRDefault="00C74819" w:rsidP="00366603">
            <w:pPr>
              <w:spacing w:line="480" w:lineRule="auto"/>
              <w:rPr>
                <w:sz w:val="22"/>
              </w:rPr>
            </w:pPr>
            <w:r w:rsidRPr="00360D36">
              <w:rPr>
                <w:sz w:val="22"/>
              </w:rPr>
              <w:t>x</w:t>
            </w:r>
          </w:p>
        </w:tc>
        <w:tc>
          <w:tcPr>
            <w:tcW w:w="1134" w:type="dxa"/>
          </w:tcPr>
          <w:p w14:paraId="3FA844BF" w14:textId="77777777" w:rsidR="002718F1" w:rsidRPr="00360D36" w:rsidRDefault="002718F1" w:rsidP="00366603">
            <w:pPr>
              <w:spacing w:line="480" w:lineRule="auto"/>
              <w:rPr>
                <w:sz w:val="22"/>
              </w:rPr>
            </w:pPr>
          </w:p>
        </w:tc>
        <w:tc>
          <w:tcPr>
            <w:tcW w:w="1275" w:type="dxa"/>
          </w:tcPr>
          <w:p w14:paraId="35621B18" w14:textId="77777777" w:rsidR="002718F1" w:rsidRPr="00360D36" w:rsidRDefault="002718F1" w:rsidP="00366603">
            <w:pPr>
              <w:spacing w:line="480" w:lineRule="auto"/>
              <w:rPr>
                <w:sz w:val="22"/>
              </w:rPr>
            </w:pPr>
          </w:p>
        </w:tc>
        <w:tc>
          <w:tcPr>
            <w:tcW w:w="1276" w:type="dxa"/>
          </w:tcPr>
          <w:p w14:paraId="0FB63B0B" w14:textId="77777777" w:rsidR="002718F1" w:rsidRPr="00360D36" w:rsidRDefault="002718F1" w:rsidP="00366603">
            <w:pPr>
              <w:spacing w:line="480" w:lineRule="auto"/>
              <w:rPr>
                <w:sz w:val="22"/>
              </w:rPr>
            </w:pPr>
          </w:p>
        </w:tc>
      </w:tr>
    </w:tbl>
    <w:p w14:paraId="75179CA9" w14:textId="77777777" w:rsidR="009D3E1B" w:rsidRPr="005930E6" w:rsidRDefault="009D3E1B">
      <w:pPr>
        <w:rPr>
          <w:szCs w:val="24"/>
        </w:rPr>
      </w:pPr>
    </w:p>
    <w:p w14:paraId="25E1F9C1" w14:textId="77777777" w:rsidR="00FB3A8B" w:rsidRPr="005930E6" w:rsidRDefault="00FB3A8B">
      <w:pPr>
        <w:rPr>
          <w:szCs w:val="24"/>
        </w:rPr>
      </w:pPr>
    </w:p>
    <w:p w14:paraId="69372C6A" w14:textId="1A188300" w:rsidR="00FB3A8B" w:rsidRPr="005930E6" w:rsidRDefault="00FB3A8B" w:rsidP="00FB3A8B">
      <w:pPr>
        <w:rPr>
          <w:i/>
          <w:szCs w:val="24"/>
        </w:rPr>
      </w:pPr>
      <w:r w:rsidRPr="005930E6">
        <w:rPr>
          <w:i/>
          <w:szCs w:val="24"/>
        </w:rPr>
        <w:lastRenderedPageBreak/>
        <w:t>Pretenden</w:t>
      </w:r>
      <w:r w:rsidR="00E53045" w:rsidRPr="005930E6">
        <w:rPr>
          <w:i/>
          <w:szCs w:val="24"/>
        </w:rPr>
        <w:t>ta</w:t>
      </w:r>
      <w:r w:rsidRPr="005930E6">
        <w:rPr>
          <w:i/>
          <w:szCs w:val="24"/>
        </w:rPr>
        <w:t xml:space="preserve"> </w:t>
      </w:r>
      <w:r w:rsidR="00D93150" w:rsidRPr="005930E6">
        <w:rPr>
          <w:i/>
          <w:szCs w:val="24"/>
        </w:rPr>
        <w:t>(</w:t>
      </w:r>
      <w:r w:rsidR="00D93150" w:rsidRPr="005930E6">
        <w:rPr>
          <w:i/>
          <w:szCs w:val="24"/>
        </w:rPr>
        <w:tab/>
        <w:t>nosaukums</w:t>
      </w:r>
      <w:r w:rsidR="00D93150" w:rsidRPr="005930E6">
        <w:rPr>
          <w:i/>
          <w:szCs w:val="24"/>
        </w:rPr>
        <w:tab/>
      </w:r>
      <w:r w:rsidR="00D93150" w:rsidRPr="005930E6">
        <w:rPr>
          <w:i/>
          <w:szCs w:val="24"/>
        </w:rPr>
        <w:tab/>
        <w:t>)</w:t>
      </w:r>
      <w:r w:rsidR="007B4D56" w:rsidRPr="005930E6">
        <w:rPr>
          <w:i/>
          <w:szCs w:val="24"/>
        </w:rPr>
        <w:t xml:space="preserve"> </w:t>
      </w:r>
      <w:r w:rsidR="00E53045" w:rsidRPr="005930E6">
        <w:rPr>
          <w:i/>
          <w:szCs w:val="24"/>
        </w:rPr>
        <w:t xml:space="preserve">pārstāvis, parakstot šo dokumentu, ar savu parakstu </w:t>
      </w:r>
      <w:r w:rsidRPr="005930E6">
        <w:rPr>
          <w:i/>
          <w:szCs w:val="24"/>
        </w:rPr>
        <w:t>apliecina</w:t>
      </w:r>
      <w:r w:rsidR="009177FB" w:rsidRPr="005930E6">
        <w:rPr>
          <w:i/>
          <w:szCs w:val="24"/>
        </w:rPr>
        <w:t xml:space="preserve"> pakalpojuma cenu piedāvājuma patiesumu</w:t>
      </w:r>
      <w:r w:rsidRPr="005930E6">
        <w:rPr>
          <w:i/>
          <w:szCs w:val="24"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1"/>
      </w:tblGrid>
      <w:tr w:rsidR="00FB3A8B" w:rsidRPr="005930E6" w14:paraId="11973B08" w14:textId="77777777" w:rsidTr="003E01CF">
        <w:tc>
          <w:tcPr>
            <w:tcW w:w="2376" w:type="dxa"/>
          </w:tcPr>
          <w:p w14:paraId="04AFCD68" w14:textId="77777777" w:rsidR="00FB3A8B" w:rsidRPr="005930E6" w:rsidRDefault="00FB3A8B" w:rsidP="003E01CF">
            <w:pPr>
              <w:jc w:val="center"/>
              <w:rPr>
                <w:b/>
                <w:szCs w:val="24"/>
              </w:rPr>
            </w:pPr>
          </w:p>
        </w:tc>
        <w:tc>
          <w:tcPr>
            <w:tcW w:w="6911" w:type="dxa"/>
          </w:tcPr>
          <w:p w14:paraId="6767BBA9" w14:textId="77777777" w:rsidR="00FB3A8B" w:rsidRPr="005930E6" w:rsidRDefault="00FB3A8B" w:rsidP="008C2862">
            <w:pPr>
              <w:jc w:val="left"/>
              <w:rPr>
                <w:b/>
                <w:szCs w:val="24"/>
              </w:rPr>
            </w:pPr>
          </w:p>
        </w:tc>
      </w:tr>
      <w:tr w:rsidR="00FB3A8B" w:rsidRPr="005930E6" w14:paraId="1D286C1D" w14:textId="77777777" w:rsidTr="003E01CF">
        <w:tc>
          <w:tcPr>
            <w:tcW w:w="2376" w:type="dxa"/>
          </w:tcPr>
          <w:p w14:paraId="71C06650" w14:textId="77777777" w:rsidR="00FB3A8B" w:rsidRPr="005930E6" w:rsidRDefault="00FB3A8B" w:rsidP="003E01CF">
            <w:pPr>
              <w:jc w:val="center"/>
              <w:rPr>
                <w:b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7D22050B" w14:textId="77777777" w:rsidR="00FB3A8B" w:rsidRPr="005930E6" w:rsidRDefault="00FB3A8B" w:rsidP="008C2862">
            <w:pPr>
              <w:jc w:val="left"/>
              <w:rPr>
                <w:b/>
                <w:szCs w:val="24"/>
              </w:rPr>
            </w:pPr>
          </w:p>
        </w:tc>
      </w:tr>
    </w:tbl>
    <w:p w14:paraId="32C8446A" w14:textId="47E83C87" w:rsidR="00FB3A8B" w:rsidRPr="005930E6" w:rsidRDefault="00FB3A8B" w:rsidP="00FB3A8B">
      <w:pPr>
        <w:jc w:val="right"/>
        <w:rPr>
          <w:i/>
          <w:szCs w:val="24"/>
        </w:rPr>
      </w:pPr>
      <w:r w:rsidRPr="005930E6">
        <w:rPr>
          <w:i/>
          <w:szCs w:val="24"/>
        </w:rPr>
        <w:t>(amats, vārds, uzvārds)</w:t>
      </w:r>
    </w:p>
    <w:p w14:paraId="47F572F8" w14:textId="6BC6C991" w:rsidR="00FB3A8B" w:rsidRPr="005930E6" w:rsidRDefault="00FB3A8B">
      <w:pPr>
        <w:rPr>
          <w:szCs w:val="24"/>
        </w:rPr>
      </w:pPr>
    </w:p>
    <w:p w14:paraId="442FB9E2" w14:textId="75FAF6D4" w:rsidR="00417512" w:rsidRPr="005930E6" w:rsidRDefault="00417512">
      <w:pPr>
        <w:rPr>
          <w:szCs w:val="24"/>
        </w:rPr>
      </w:pPr>
    </w:p>
    <w:p w14:paraId="37DC1A27" w14:textId="77777777" w:rsidR="00417512" w:rsidRPr="005930E6" w:rsidRDefault="00417512">
      <w:pPr>
        <w:rPr>
          <w:szCs w:val="24"/>
        </w:rPr>
      </w:pPr>
    </w:p>
    <w:sectPr w:rsidR="00417512" w:rsidRPr="005930E6" w:rsidSect="00C643E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FD084" w14:textId="77777777" w:rsidR="004C0E25" w:rsidRDefault="004C0E25" w:rsidP="004C0E25">
      <w:r>
        <w:separator/>
      </w:r>
    </w:p>
  </w:endnote>
  <w:endnote w:type="continuationSeparator" w:id="0">
    <w:p w14:paraId="0A3F054E" w14:textId="77777777" w:rsidR="004C0E25" w:rsidRDefault="004C0E25" w:rsidP="004C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3F59" w14:textId="2E88D304" w:rsidR="00DA6390" w:rsidRPr="00DA6390" w:rsidRDefault="00DA6390" w:rsidP="00DA6390">
    <w:pPr>
      <w:rPr>
        <w:szCs w:val="24"/>
      </w:rPr>
    </w:pPr>
    <w:r w:rsidRPr="00573177">
      <w:rPr>
        <w:szCs w:val="24"/>
      </w:rPr>
      <w:t>ŠIS DOKUMENTS IR PARAKSTĪTS AR DROŠU ELEKTRONISKO PARAKSTU UN SATUR LAIKA ZĪMOG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35857" w14:textId="77777777" w:rsidR="004C0E25" w:rsidRDefault="004C0E25" w:rsidP="004C0E25">
      <w:r>
        <w:separator/>
      </w:r>
    </w:p>
  </w:footnote>
  <w:footnote w:type="continuationSeparator" w:id="0">
    <w:p w14:paraId="17457730" w14:textId="77777777" w:rsidR="004C0E25" w:rsidRDefault="004C0E25" w:rsidP="004C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94307"/>
    <w:multiLevelType w:val="hybridMultilevel"/>
    <w:tmpl w:val="DECCC2B0"/>
    <w:lvl w:ilvl="0" w:tplc="7FF67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58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BD"/>
    <w:rsid w:val="00006EBB"/>
    <w:rsid w:val="00013776"/>
    <w:rsid w:val="000301E1"/>
    <w:rsid w:val="00082329"/>
    <w:rsid w:val="000A07B8"/>
    <w:rsid w:val="000B38C6"/>
    <w:rsid w:val="000C166C"/>
    <w:rsid w:val="000D1EDE"/>
    <w:rsid w:val="000F2142"/>
    <w:rsid w:val="000F3AB5"/>
    <w:rsid w:val="000F3E59"/>
    <w:rsid w:val="000F3F9B"/>
    <w:rsid w:val="001249CA"/>
    <w:rsid w:val="001335F8"/>
    <w:rsid w:val="00140876"/>
    <w:rsid w:val="001676A8"/>
    <w:rsid w:val="001A68EC"/>
    <w:rsid w:val="001B7AF2"/>
    <w:rsid w:val="001C59B6"/>
    <w:rsid w:val="001D0366"/>
    <w:rsid w:val="001D2411"/>
    <w:rsid w:val="001E1BC0"/>
    <w:rsid w:val="00217A1D"/>
    <w:rsid w:val="00227B96"/>
    <w:rsid w:val="00245130"/>
    <w:rsid w:val="00253233"/>
    <w:rsid w:val="002718F1"/>
    <w:rsid w:val="0028396B"/>
    <w:rsid w:val="00296959"/>
    <w:rsid w:val="002B77EB"/>
    <w:rsid w:val="002D4D2A"/>
    <w:rsid w:val="002E7EA4"/>
    <w:rsid w:val="002F6942"/>
    <w:rsid w:val="00355214"/>
    <w:rsid w:val="00360D36"/>
    <w:rsid w:val="00364F49"/>
    <w:rsid w:val="00366603"/>
    <w:rsid w:val="003A0CD9"/>
    <w:rsid w:val="003B1F7B"/>
    <w:rsid w:val="003F6136"/>
    <w:rsid w:val="00401080"/>
    <w:rsid w:val="00417143"/>
    <w:rsid w:val="00417512"/>
    <w:rsid w:val="004244FF"/>
    <w:rsid w:val="00435B0B"/>
    <w:rsid w:val="004762DB"/>
    <w:rsid w:val="00491B33"/>
    <w:rsid w:val="00491DE1"/>
    <w:rsid w:val="004C0E25"/>
    <w:rsid w:val="004C20A5"/>
    <w:rsid w:val="004D749C"/>
    <w:rsid w:val="004E0FCA"/>
    <w:rsid w:val="004E4847"/>
    <w:rsid w:val="004E4A63"/>
    <w:rsid w:val="00503636"/>
    <w:rsid w:val="00514691"/>
    <w:rsid w:val="00536E31"/>
    <w:rsid w:val="005402E4"/>
    <w:rsid w:val="00571C07"/>
    <w:rsid w:val="00577177"/>
    <w:rsid w:val="005930E6"/>
    <w:rsid w:val="005A075B"/>
    <w:rsid w:val="005E050E"/>
    <w:rsid w:val="005F0B7B"/>
    <w:rsid w:val="005F4297"/>
    <w:rsid w:val="005F4D0A"/>
    <w:rsid w:val="0063223D"/>
    <w:rsid w:val="00636CA6"/>
    <w:rsid w:val="006419A5"/>
    <w:rsid w:val="006969BA"/>
    <w:rsid w:val="006A2279"/>
    <w:rsid w:val="006F5DE4"/>
    <w:rsid w:val="00730868"/>
    <w:rsid w:val="00744FED"/>
    <w:rsid w:val="0075154E"/>
    <w:rsid w:val="0078756B"/>
    <w:rsid w:val="007A2BB6"/>
    <w:rsid w:val="007B4D56"/>
    <w:rsid w:val="007D7070"/>
    <w:rsid w:val="007E2271"/>
    <w:rsid w:val="00800AD4"/>
    <w:rsid w:val="00800F1E"/>
    <w:rsid w:val="00802FB8"/>
    <w:rsid w:val="008139DE"/>
    <w:rsid w:val="0082778E"/>
    <w:rsid w:val="00831EFF"/>
    <w:rsid w:val="00832727"/>
    <w:rsid w:val="00834FB3"/>
    <w:rsid w:val="008419C2"/>
    <w:rsid w:val="00870834"/>
    <w:rsid w:val="008740E8"/>
    <w:rsid w:val="00875860"/>
    <w:rsid w:val="008C2862"/>
    <w:rsid w:val="008E0411"/>
    <w:rsid w:val="008E2F0D"/>
    <w:rsid w:val="008E64DE"/>
    <w:rsid w:val="008E6828"/>
    <w:rsid w:val="008F038C"/>
    <w:rsid w:val="009177FB"/>
    <w:rsid w:val="00991775"/>
    <w:rsid w:val="009C6B53"/>
    <w:rsid w:val="009D05E9"/>
    <w:rsid w:val="009D20CD"/>
    <w:rsid w:val="009D3E1B"/>
    <w:rsid w:val="009D61AF"/>
    <w:rsid w:val="009E5D6B"/>
    <w:rsid w:val="00A14600"/>
    <w:rsid w:val="00A17A10"/>
    <w:rsid w:val="00A4002D"/>
    <w:rsid w:val="00A40C43"/>
    <w:rsid w:val="00A448B1"/>
    <w:rsid w:val="00A4602F"/>
    <w:rsid w:val="00A47FC9"/>
    <w:rsid w:val="00A71CAC"/>
    <w:rsid w:val="00A75079"/>
    <w:rsid w:val="00AB33C6"/>
    <w:rsid w:val="00AE7544"/>
    <w:rsid w:val="00AF24F1"/>
    <w:rsid w:val="00B07ED0"/>
    <w:rsid w:val="00B350F7"/>
    <w:rsid w:val="00B37453"/>
    <w:rsid w:val="00B60A2E"/>
    <w:rsid w:val="00B6275C"/>
    <w:rsid w:val="00B64965"/>
    <w:rsid w:val="00B66CDB"/>
    <w:rsid w:val="00B861F2"/>
    <w:rsid w:val="00B92DF3"/>
    <w:rsid w:val="00BD1C1B"/>
    <w:rsid w:val="00BD34DC"/>
    <w:rsid w:val="00BE3046"/>
    <w:rsid w:val="00C03F99"/>
    <w:rsid w:val="00C10C79"/>
    <w:rsid w:val="00C167E8"/>
    <w:rsid w:val="00C42FF9"/>
    <w:rsid w:val="00C643E6"/>
    <w:rsid w:val="00C74819"/>
    <w:rsid w:val="00C83E95"/>
    <w:rsid w:val="00CB204E"/>
    <w:rsid w:val="00CC0DB3"/>
    <w:rsid w:val="00CD541D"/>
    <w:rsid w:val="00D010FE"/>
    <w:rsid w:val="00D14611"/>
    <w:rsid w:val="00D26B16"/>
    <w:rsid w:val="00D63311"/>
    <w:rsid w:val="00D64574"/>
    <w:rsid w:val="00D67556"/>
    <w:rsid w:val="00D77AB4"/>
    <w:rsid w:val="00D93150"/>
    <w:rsid w:val="00DA399C"/>
    <w:rsid w:val="00DA6390"/>
    <w:rsid w:val="00DB092F"/>
    <w:rsid w:val="00DB392F"/>
    <w:rsid w:val="00DC1501"/>
    <w:rsid w:val="00DC7671"/>
    <w:rsid w:val="00DD557A"/>
    <w:rsid w:val="00DD6966"/>
    <w:rsid w:val="00DE6F13"/>
    <w:rsid w:val="00DF2863"/>
    <w:rsid w:val="00E342BD"/>
    <w:rsid w:val="00E53045"/>
    <w:rsid w:val="00E759CF"/>
    <w:rsid w:val="00E80774"/>
    <w:rsid w:val="00E968A5"/>
    <w:rsid w:val="00EA2139"/>
    <w:rsid w:val="00EA6496"/>
    <w:rsid w:val="00EB4686"/>
    <w:rsid w:val="00EC361D"/>
    <w:rsid w:val="00F217E9"/>
    <w:rsid w:val="00F21B64"/>
    <w:rsid w:val="00F273C8"/>
    <w:rsid w:val="00F331D6"/>
    <w:rsid w:val="00F70701"/>
    <w:rsid w:val="00F9427E"/>
    <w:rsid w:val="00F9581D"/>
    <w:rsid w:val="00FB3A8B"/>
    <w:rsid w:val="00FC24E0"/>
    <w:rsid w:val="00FC41DB"/>
    <w:rsid w:val="00FE3767"/>
    <w:rsid w:val="00FE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F1ED"/>
  <w15:docId w15:val="{3D2BD5D6-06AE-43AC-A9A3-4EC2C04F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342BD"/>
    <w:pPr>
      <w:jc w:val="both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342B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D61AF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335F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335F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335F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35F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35F8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4C0E2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C0E25"/>
  </w:style>
  <w:style w:type="paragraph" w:styleId="Kjene">
    <w:name w:val="footer"/>
    <w:basedOn w:val="Parasts"/>
    <w:link w:val="KjeneRakstz"/>
    <w:uiPriority w:val="99"/>
    <w:unhideWhenUsed/>
    <w:rsid w:val="004C0E2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C0E25"/>
  </w:style>
  <w:style w:type="character" w:styleId="Hipersaite">
    <w:name w:val="Hyperlink"/>
    <w:basedOn w:val="Noklusjumarindkopasfonts"/>
    <w:uiPriority w:val="99"/>
    <w:unhideWhenUsed/>
    <w:rsid w:val="005402E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40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vita.aploka@aluksn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evita.aploka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82B4-1B2B-43F5-8778-CB5313F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365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ūksnes novada pašvaldība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APLOKA</dc:creator>
  <cp:lastModifiedBy>Evita APLOKA</cp:lastModifiedBy>
  <cp:revision>28</cp:revision>
  <cp:lastPrinted>2018-02-06T12:04:00Z</cp:lastPrinted>
  <dcterms:created xsi:type="dcterms:W3CDTF">2025-01-27T11:29:00Z</dcterms:created>
  <dcterms:modified xsi:type="dcterms:W3CDTF">2026-02-05T06:57:00Z</dcterms:modified>
</cp:coreProperties>
</file>